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389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9639"/>
        <w:gridCol w:w="2127"/>
      </w:tblGrid>
      <w:tr w:rsidR="00CC190A" w:rsidRPr="00030CB4" w14:paraId="327CFBAC" w14:textId="77777777" w:rsidTr="00955F53">
        <w:trPr>
          <w:trHeight w:val="1550"/>
        </w:trPr>
        <w:tc>
          <w:tcPr>
            <w:tcW w:w="2126" w:type="dxa"/>
          </w:tcPr>
          <w:p w14:paraId="52B94EF0" w14:textId="77777777" w:rsidR="00CC190A" w:rsidRPr="00030CB4" w:rsidRDefault="00180560" w:rsidP="00955F53">
            <w:pPr>
              <w:jc w:val="center"/>
            </w:pPr>
            <w:sdt>
              <w:sdtPr>
                <w:id w:val="-1283180245"/>
                <w:docPartObj>
                  <w:docPartGallery w:val="Page Numbers (Margins)"/>
                  <w:docPartUnique/>
                </w:docPartObj>
              </w:sdtPr>
              <w:sdtEndPr/>
              <w:sdtContent/>
            </w:sdt>
            <w:r w:rsidR="00CC190A" w:rsidRPr="00030CB4">
              <w:rPr>
                <w:noProof/>
                <w:lang w:eastAsia="es-MX"/>
              </w:rPr>
              <w:drawing>
                <wp:inline distT="0" distB="0" distL="0" distR="0" wp14:anchorId="2695DF57" wp14:editId="5EA5E159">
                  <wp:extent cx="914400" cy="914400"/>
                  <wp:effectExtent l="0" t="0" r="0" b="0"/>
                  <wp:docPr id="1" name="Imagen 1" descr="http://arquitectura.unam.mx/uploads/8/1/1/0/8110907/_2634437_orig.png?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rquitectura.unam.mx/uploads/8/1/1/0/8110907/_2634437_orig.png?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06" cy="9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</w:tcPr>
          <w:p w14:paraId="2A164021" w14:textId="77777777" w:rsidR="00CC190A" w:rsidRPr="005E50D5" w:rsidRDefault="00CC190A" w:rsidP="00955F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E50D5">
              <w:rPr>
                <w:rFonts w:ascii="Arial Black" w:hAnsi="Arial Black"/>
                <w:sz w:val="20"/>
                <w:szCs w:val="20"/>
              </w:rPr>
              <w:t>UNIVERSIDAD NACIONAL AUTÓNOMA DE MÉXICO</w:t>
            </w:r>
          </w:p>
          <w:p w14:paraId="32A6FDE4" w14:textId="77777777" w:rsidR="00CC190A" w:rsidRPr="005E50D5" w:rsidRDefault="00CC190A" w:rsidP="005E50D5">
            <w:pPr>
              <w:tabs>
                <w:tab w:val="center" w:pos="4657"/>
                <w:tab w:val="left" w:pos="7573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E50D5">
              <w:rPr>
                <w:rFonts w:ascii="Arial Black" w:hAnsi="Arial Black"/>
                <w:sz w:val="20"/>
                <w:szCs w:val="20"/>
              </w:rPr>
              <w:t>FACULTAD DE ESTUDIOS SUPERIORES IZTACALA</w:t>
            </w:r>
          </w:p>
          <w:p w14:paraId="4B66EDBE" w14:textId="77777777" w:rsidR="00CC190A" w:rsidRPr="00C334D8" w:rsidRDefault="00C334D8" w:rsidP="00C334D8">
            <w:pPr>
              <w:tabs>
                <w:tab w:val="left" w:pos="7894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334D8">
              <w:rPr>
                <w:rFonts w:ascii="Arial Black" w:hAnsi="Arial Black"/>
                <w:sz w:val="18"/>
                <w:szCs w:val="18"/>
              </w:rPr>
              <w:t>COMISIÓN DE BIOSEGURIDAD</w:t>
            </w:r>
          </w:p>
          <w:p w14:paraId="46BB6AAA" w14:textId="77777777" w:rsidR="00C334D8" w:rsidRPr="00030CB4" w:rsidRDefault="00C334D8" w:rsidP="00C334D8">
            <w:pPr>
              <w:tabs>
                <w:tab w:val="left" w:pos="7894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1EF7D107" w14:textId="77777777" w:rsidR="00CC190A" w:rsidRPr="005E50D5" w:rsidRDefault="00CC190A" w:rsidP="00955F5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E50D5">
              <w:rPr>
                <w:rFonts w:ascii="Arial Black" w:hAnsi="Arial Black"/>
                <w:sz w:val="24"/>
                <w:szCs w:val="24"/>
              </w:rPr>
              <w:t>SOLICITUD PARA LA DISPOSICIÓN DE RESIDUOS PELIGROSOS</w:t>
            </w:r>
          </w:p>
        </w:tc>
        <w:tc>
          <w:tcPr>
            <w:tcW w:w="2127" w:type="dxa"/>
          </w:tcPr>
          <w:p w14:paraId="241AC825" w14:textId="77777777" w:rsidR="00CC190A" w:rsidRPr="00030CB4" w:rsidRDefault="00CC190A" w:rsidP="00955F53">
            <w:pPr>
              <w:jc w:val="center"/>
            </w:pPr>
            <w:r w:rsidRPr="00030CB4">
              <w:rPr>
                <w:noProof/>
                <w:lang w:eastAsia="es-MX"/>
              </w:rPr>
              <w:drawing>
                <wp:inline distT="0" distB="0" distL="0" distR="0" wp14:anchorId="1CC2FDE2" wp14:editId="7F9285D0">
                  <wp:extent cx="923925" cy="795971"/>
                  <wp:effectExtent l="0" t="0" r="0" b="4445"/>
                  <wp:docPr id="2" name="Imagen 2" descr="F:\COMISIÓNdeBIOSEGURIDAD\Logo_FESI_2012_blk_sn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MISIÓNdeBIOSEGURIDAD\Logo_FESI_2012_blk_sn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16" cy="80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FD337" w14:textId="77777777" w:rsidR="00CC190A" w:rsidRPr="00D8385F" w:rsidRDefault="00CC190A" w:rsidP="006824BD">
      <w:pPr>
        <w:rPr>
          <w:rFonts w:ascii="Arial" w:hAnsi="Arial" w:cs="Arial"/>
          <w:sz w:val="24"/>
          <w:szCs w:val="24"/>
        </w:rPr>
      </w:pPr>
    </w:p>
    <w:p w14:paraId="62E6EE19" w14:textId="77777777" w:rsidR="00624AF0" w:rsidRDefault="00CC190A" w:rsidP="006824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F7BA1">
        <w:rPr>
          <w:rFonts w:ascii="Arial" w:hAnsi="Arial" w:cs="Arial"/>
        </w:rPr>
        <w:t>Por medio de este conducto me permito solicitar su apoyo para la disposición adecuada de las siguientes sustancia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2476"/>
        <w:gridCol w:w="1918"/>
        <w:gridCol w:w="1530"/>
        <w:gridCol w:w="2423"/>
        <w:gridCol w:w="1675"/>
      </w:tblGrid>
      <w:tr w:rsidR="00EF3C2C" w14:paraId="4660E0CC" w14:textId="77777777" w:rsidTr="00AC77DC">
        <w:tc>
          <w:tcPr>
            <w:tcW w:w="567" w:type="dxa"/>
          </w:tcPr>
          <w:p w14:paraId="50491E81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3544" w:type="dxa"/>
          </w:tcPr>
          <w:p w14:paraId="20242A82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Sustancia o residuo</w:t>
            </w:r>
          </w:p>
        </w:tc>
        <w:tc>
          <w:tcPr>
            <w:tcW w:w="2476" w:type="dxa"/>
          </w:tcPr>
          <w:p w14:paraId="267F896E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Descripción del origen</w:t>
            </w:r>
          </w:p>
        </w:tc>
        <w:tc>
          <w:tcPr>
            <w:tcW w:w="1918" w:type="dxa"/>
          </w:tcPr>
          <w:p w14:paraId="05C81064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Concentración</w:t>
            </w:r>
          </w:p>
          <w:p w14:paraId="67296E1E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(%, M, N)</w:t>
            </w:r>
          </w:p>
        </w:tc>
        <w:tc>
          <w:tcPr>
            <w:tcW w:w="1530" w:type="dxa"/>
          </w:tcPr>
          <w:p w14:paraId="3B727207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Cantidad</w:t>
            </w:r>
          </w:p>
          <w:p w14:paraId="308D5D6C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(L, g)</w:t>
            </w:r>
          </w:p>
        </w:tc>
        <w:tc>
          <w:tcPr>
            <w:tcW w:w="2423" w:type="dxa"/>
          </w:tcPr>
          <w:p w14:paraId="3A45BAC5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Características del envase</w:t>
            </w:r>
          </w:p>
        </w:tc>
        <w:tc>
          <w:tcPr>
            <w:tcW w:w="1675" w:type="dxa"/>
          </w:tcPr>
          <w:p w14:paraId="201AFCCC" w14:textId="77777777" w:rsidR="00EF3C2C" w:rsidRPr="006E0047" w:rsidRDefault="00EF3C2C" w:rsidP="006E00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0047">
              <w:rPr>
                <w:rFonts w:ascii="Arial" w:hAnsi="Arial" w:cs="Arial"/>
                <w:b/>
                <w:sz w:val="21"/>
                <w:szCs w:val="21"/>
              </w:rPr>
              <w:t>Ubicación</w:t>
            </w:r>
          </w:p>
        </w:tc>
      </w:tr>
      <w:tr w:rsidR="00EF3C2C" w14:paraId="3A955CB8" w14:textId="77777777" w:rsidTr="00AC77DC">
        <w:tc>
          <w:tcPr>
            <w:tcW w:w="567" w:type="dxa"/>
          </w:tcPr>
          <w:p w14:paraId="0D9CBEEA" w14:textId="5B8FB4B8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154D173" w14:textId="4FFA976B" w:rsidR="00021E6D" w:rsidRPr="00004D2F" w:rsidRDefault="00021E6D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3DF41CB1" w14:textId="7C75D85E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58FD8C10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F332E2" w14:textId="5C246CFC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39F3BF40" w14:textId="009B2D45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6FCC819" w14:textId="00881BB2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2FF5603F" w14:textId="77777777" w:rsidTr="00AC77DC">
        <w:tc>
          <w:tcPr>
            <w:tcW w:w="567" w:type="dxa"/>
          </w:tcPr>
          <w:p w14:paraId="0F12DF6E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212379B" w14:textId="77777777" w:rsidR="00EF3C2C" w:rsidRPr="00004D2F" w:rsidRDefault="00EF3C2C" w:rsidP="007E5A34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6FEC1B6F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4FE56144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DD155EE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52DA5856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1D7BC305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70C8EE92" w14:textId="77777777" w:rsidTr="00AC77DC">
        <w:tc>
          <w:tcPr>
            <w:tcW w:w="567" w:type="dxa"/>
          </w:tcPr>
          <w:p w14:paraId="737A2B06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0D172BA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6E2B129F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057661CA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99237F5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697986F8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63BD78B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7689B521" w14:textId="77777777" w:rsidTr="00AC77DC">
        <w:tc>
          <w:tcPr>
            <w:tcW w:w="567" w:type="dxa"/>
          </w:tcPr>
          <w:p w14:paraId="677559A3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BFCB322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4870EEED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2F8AD031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B61B653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6E9C75C7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035F353A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619A37BA" w14:textId="77777777" w:rsidTr="00AC77DC">
        <w:tc>
          <w:tcPr>
            <w:tcW w:w="567" w:type="dxa"/>
          </w:tcPr>
          <w:p w14:paraId="1BF6A2A2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FC9ED34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609DC140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1F0B9A88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B340490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359FC1C9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4CD9FBB5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68CA2215" w14:textId="77777777" w:rsidTr="00AC77DC">
        <w:tc>
          <w:tcPr>
            <w:tcW w:w="567" w:type="dxa"/>
          </w:tcPr>
          <w:p w14:paraId="7458C6C4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CE3223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D660F9A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2F716B33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D2A5EB7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4D806E7E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31BB3B6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6CA2A3A5" w14:textId="77777777" w:rsidTr="00AC77DC">
        <w:tc>
          <w:tcPr>
            <w:tcW w:w="567" w:type="dxa"/>
          </w:tcPr>
          <w:p w14:paraId="2D8A7F15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3A2158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121E0935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255400BC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ACF4E8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603C1C21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D101280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6554FAA4" w14:textId="77777777" w:rsidTr="00AC77DC">
        <w:tc>
          <w:tcPr>
            <w:tcW w:w="567" w:type="dxa"/>
          </w:tcPr>
          <w:p w14:paraId="366CE78E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AFBFABF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7FCF21C9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48502942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4BB1F3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60F6A379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0EA3DE2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6397D27E" w14:textId="77777777" w:rsidTr="00AC77DC">
        <w:tc>
          <w:tcPr>
            <w:tcW w:w="567" w:type="dxa"/>
          </w:tcPr>
          <w:p w14:paraId="08204304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8B7B756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1B0131A4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17DA1A6D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53483C4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6AAFCA92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4FB311B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371DAEE7" w14:textId="77777777" w:rsidTr="00AC77DC">
        <w:tc>
          <w:tcPr>
            <w:tcW w:w="567" w:type="dxa"/>
          </w:tcPr>
          <w:p w14:paraId="52730503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942ABE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4C388F05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30D37E0C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C9753EC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147B5C1B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B892357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0CAC2501" w14:textId="77777777" w:rsidTr="00AC77DC">
        <w:tc>
          <w:tcPr>
            <w:tcW w:w="567" w:type="dxa"/>
          </w:tcPr>
          <w:p w14:paraId="08CB95C9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53DE689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32C1D72F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5168EF81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1B90201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718EA78B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08BE6EC5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2A7A082C" w14:textId="77777777" w:rsidTr="00AC77DC">
        <w:tc>
          <w:tcPr>
            <w:tcW w:w="567" w:type="dxa"/>
          </w:tcPr>
          <w:p w14:paraId="43145BFF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1A2E28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2A69C3A5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36836862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A485077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7343CF67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0B788B05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24348A8F" w14:textId="77777777" w:rsidTr="00AC77DC">
        <w:tc>
          <w:tcPr>
            <w:tcW w:w="567" w:type="dxa"/>
          </w:tcPr>
          <w:p w14:paraId="26985328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CBAF0D6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6AB60A45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64B4F2AC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CCEA91F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6F3ACEAB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E17701B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1C622336" w14:textId="77777777" w:rsidTr="00AC77DC">
        <w:tc>
          <w:tcPr>
            <w:tcW w:w="567" w:type="dxa"/>
          </w:tcPr>
          <w:p w14:paraId="0EB4661F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9BE6264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7D179D5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1A3BC29D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A5B989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4DCB6E99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105EB568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3F36C250" w14:textId="77777777" w:rsidTr="00AC77DC">
        <w:tc>
          <w:tcPr>
            <w:tcW w:w="567" w:type="dxa"/>
          </w:tcPr>
          <w:p w14:paraId="7BED8C94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3371248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2C5528F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76FD2232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815C7BB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269C3C9C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2CDE0D2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53E3D7C9" w14:textId="77777777" w:rsidTr="00AC77DC">
        <w:tc>
          <w:tcPr>
            <w:tcW w:w="567" w:type="dxa"/>
          </w:tcPr>
          <w:p w14:paraId="32C951BA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0511E2A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72FF2A0A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41FCBA58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7858D6D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798F3EB3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07654A66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38BBAE27" w14:textId="77777777" w:rsidTr="00AC77DC">
        <w:tc>
          <w:tcPr>
            <w:tcW w:w="567" w:type="dxa"/>
          </w:tcPr>
          <w:p w14:paraId="66DA24B7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9BF737F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20BEA202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4C59FC85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395355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393EB5A0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5CA9B7C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0AC472C2" w14:textId="77777777" w:rsidTr="00AC77DC">
        <w:tc>
          <w:tcPr>
            <w:tcW w:w="567" w:type="dxa"/>
          </w:tcPr>
          <w:p w14:paraId="1314DA4C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2075E11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0FB07E75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00EFFE8A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0491CF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545A62FA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2A93FFAE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7ED659A5" w14:textId="77777777" w:rsidTr="00AC77DC">
        <w:tc>
          <w:tcPr>
            <w:tcW w:w="567" w:type="dxa"/>
          </w:tcPr>
          <w:p w14:paraId="2D7326F6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AA84D5" w14:textId="77777777" w:rsidR="00EF3C2C" w:rsidRPr="00004D2F" w:rsidRDefault="00EF3C2C" w:rsidP="006F4B99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69B6B492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213A3309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0C4AC9F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241F2D20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B12E48A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  <w:tr w:rsidR="00EF3C2C" w14:paraId="317C274B" w14:textId="77777777" w:rsidTr="00AC77DC">
        <w:tc>
          <w:tcPr>
            <w:tcW w:w="567" w:type="dxa"/>
          </w:tcPr>
          <w:p w14:paraId="003A1524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F49C5D7" w14:textId="77777777" w:rsidR="00EF3C2C" w:rsidRPr="00004D2F" w:rsidRDefault="00EF3C2C" w:rsidP="006F4B99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C37B90C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60C2F7D2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AA13CC" w14:textId="77777777" w:rsidR="00EF3C2C" w:rsidRPr="00004D2F" w:rsidRDefault="00EF3C2C" w:rsidP="00CC1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41C65126" w14:textId="77777777" w:rsidR="00EF3C2C" w:rsidRPr="00004D2F" w:rsidRDefault="00EF3C2C" w:rsidP="00624AF0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024090D" w14:textId="77777777" w:rsidR="00EF3C2C" w:rsidRPr="00004D2F" w:rsidRDefault="00EF3C2C" w:rsidP="00997A5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6C7B1A" w14:textId="77777777" w:rsidR="00004D2F" w:rsidRDefault="00454E95" w:rsidP="00004D2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47E0A" wp14:editId="1A041AAE">
                <wp:simplePos x="0" y="0"/>
                <wp:positionH relativeFrom="column">
                  <wp:posOffset>7086600</wp:posOffset>
                </wp:positionH>
                <wp:positionV relativeFrom="paragraph">
                  <wp:posOffset>220345</wp:posOffset>
                </wp:positionV>
                <wp:extent cx="0" cy="22860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17.35pt" to="558pt,3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CC0B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803EE8" wp14:editId="14FA1EE1">
                <wp:simplePos x="0" y="0"/>
                <wp:positionH relativeFrom="column">
                  <wp:posOffset>-159385</wp:posOffset>
                </wp:positionH>
                <wp:positionV relativeFrom="paragraph">
                  <wp:posOffset>226695</wp:posOffset>
                </wp:positionV>
                <wp:extent cx="9039225" cy="923925"/>
                <wp:effectExtent l="0" t="0" r="28575" b="158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92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3 Rectángulo redondeado" o:spid="_x0000_s1026" style="position:absolute;margin-left:-12.5pt;margin-top:17.85pt;width:711.7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  <w:gridCol w:w="4111"/>
      </w:tblGrid>
      <w:tr w:rsidR="00004D2F" w:rsidRPr="00317242" w14:paraId="57E911DA" w14:textId="77777777" w:rsidTr="007D07BB">
        <w:tc>
          <w:tcPr>
            <w:tcW w:w="6204" w:type="dxa"/>
          </w:tcPr>
          <w:p w14:paraId="1FBB581C" w14:textId="3314D04F" w:rsidR="00021E6D" w:rsidRPr="00021E6D" w:rsidRDefault="00CC0BAC" w:rsidP="005B7814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Laboratorio</w:t>
            </w:r>
            <w:r w:rsidRPr="007D07BB">
              <w:rPr>
                <w:rFonts w:ascii="Arial" w:hAnsi="Arial" w:cs="Arial"/>
                <w:sz w:val="21"/>
                <w:szCs w:val="21"/>
              </w:rPr>
              <w:t>:</w:t>
            </w:r>
            <w:r w:rsidR="00F02CBD" w:rsidRPr="007D07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712FF579" w14:textId="456E87D3" w:rsidR="00004D2F" w:rsidRPr="007D07BB" w:rsidRDefault="00004D2F" w:rsidP="005B7814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Responsable</w:t>
            </w:r>
            <w:r w:rsidR="00CC0BAC" w:rsidRPr="007D07BB">
              <w:rPr>
                <w:rFonts w:ascii="Arial" w:hAnsi="Arial" w:cs="Arial"/>
                <w:sz w:val="21"/>
                <w:szCs w:val="21"/>
              </w:rPr>
              <w:t>:</w:t>
            </w:r>
            <w:r w:rsidR="007046BA" w:rsidRPr="007D07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4E9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B7814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</w:t>
            </w:r>
            <w:r w:rsidR="00454E95" w:rsidRPr="007D07BB">
              <w:rPr>
                <w:rFonts w:ascii="Arial" w:hAnsi="Arial" w:cs="Arial"/>
                <w:b/>
                <w:sz w:val="21"/>
                <w:szCs w:val="21"/>
              </w:rPr>
              <w:t>Firma</w:t>
            </w:r>
          </w:p>
        </w:tc>
      </w:tr>
      <w:tr w:rsidR="00004D2F" w:rsidRPr="00317242" w14:paraId="1E219490" w14:textId="77777777" w:rsidTr="008B2ECB">
        <w:tc>
          <w:tcPr>
            <w:tcW w:w="6204" w:type="dxa"/>
          </w:tcPr>
          <w:p w14:paraId="235EAB71" w14:textId="77777777" w:rsidR="00004D2F" w:rsidRPr="007D07BB" w:rsidRDefault="00CC0BAC" w:rsidP="00955F53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Teléfono</w:t>
            </w:r>
            <w:r w:rsidRPr="007D07BB">
              <w:rPr>
                <w:rFonts w:ascii="Arial" w:hAnsi="Arial" w:cs="Arial"/>
                <w:sz w:val="21"/>
                <w:szCs w:val="21"/>
              </w:rPr>
              <w:t>:</w:t>
            </w:r>
            <w:r w:rsidR="00F02CBD" w:rsidRPr="007D07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01E3E053" w14:textId="3C5D7601" w:rsidR="00004D2F" w:rsidRPr="007D07BB" w:rsidRDefault="00004D2F" w:rsidP="005B7814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Recibió</w:t>
            </w:r>
            <w:r w:rsidR="00CC0BAC" w:rsidRPr="007D07BB">
              <w:rPr>
                <w:rFonts w:ascii="Arial" w:hAnsi="Arial" w:cs="Arial"/>
                <w:sz w:val="21"/>
                <w:szCs w:val="21"/>
              </w:rPr>
              <w:t>:</w:t>
            </w:r>
            <w:r w:rsidR="007046BA" w:rsidRPr="007D07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B2ECB" w:rsidRPr="00317242" w14:paraId="2AB5AA0B" w14:textId="77777777" w:rsidTr="008C0E21">
        <w:tc>
          <w:tcPr>
            <w:tcW w:w="6204" w:type="dxa"/>
          </w:tcPr>
          <w:p w14:paraId="094D2BF0" w14:textId="4CD45C7C" w:rsidR="008B2ECB" w:rsidRPr="007D07BB" w:rsidRDefault="008B2ECB" w:rsidP="005B7814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Generador</w:t>
            </w:r>
            <w:r w:rsidRPr="007D07BB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09B5593" w14:textId="6884E1B9" w:rsidR="008B2ECB" w:rsidRPr="007D07BB" w:rsidRDefault="008B2ECB" w:rsidP="005B7814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Fecha</w:t>
            </w:r>
            <w:r w:rsidRPr="007D07BB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5727D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22EDBDF" w14:textId="77777777" w:rsidR="008B2ECB" w:rsidRPr="007D07BB" w:rsidRDefault="008B2ECB" w:rsidP="00955F53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Firma</w:t>
            </w:r>
            <w:r w:rsidRPr="007D07BB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004D2F" w:rsidRPr="00317242" w14:paraId="0CAD89C7" w14:textId="77777777" w:rsidTr="007D07BB">
        <w:tc>
          <w:tcPr>
            <w:tcW w:w="6204" w:type="dxa"/>
          </w:tcPr>
          <w:p w14:paraId="16492C09" w14:textId="77777777" w:rsidR="00004D2F" w:rsidRPr="007D07BB" w:rsidRDefault="00004D2F" w:rsidP="00955F53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 xml:space="preserve">Horario de </w:t>
            </w:r>
            <w:r w:rsidR="00CC0BAC" w:rsidRPr="007D07BB">
              <w:rPr>
                <w:rFonts w:ascii="Arial" w:hAnsi="Arial" w:cs="Arial"/>
                <w:b/>
                <w:sz w:val="21"/>
                <w:szCs w:val="21"/>
              </w:rPr>
              <w:t>informes</w:t>
            </w:r>
            <w:r w:rsidR="00CC0BAC" w:rsidRPr="007D07BB">
              <w:rPr>
                <w:rFonts w:ascii="Arial" w:hAnsi="Arial" w:cs="Arial"/>
                <w:sz w:val="21"/>
                <w:szCs w:val="21"/>
              </w:rPr>
              <w:t>:</w:t>
            </w:r>
            <w:r w:rsidR="009A52FF" w:rsidRPr="007D07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102B060D" w14:textId="77777777" w:rsidR="00004D2F" w:rsidRPr="007D07BB" w:rsidRDefault="00004D2F" w:rsidP="00955F53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  <w:r w:rsidRPr="007D07BB">
              <w:rPr>
                <w:rFonts w:ascii="Arial" w:hAnsi="Arial" w:cs="Arial"/>
                <w:b/>
                <w:sz w:val="21"/>
                <w:szCs w:val="21"/>
              </w:rPr>
              <w:t>Observaciones</w:t>
            </w:r>
            <w:r w:rsidR="00CC0BAC" w:rsidRPr="007D07BB">
              <w:rPr>
                <w:rFonts w:ascii="Arial" w:hAnsi="Arial" w:cs="Arial"/>
                <w:sz w:val="21"/>
                <w:szCs w:val="21"/>
              </w:rPr>
              <w:t>:</w:t>
            </w:r>
            <w:r w:rsidR="00FD126F" w:rsidRPr="007D07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D93DDB6" w14:textId="77777777" w:rsidR="007D07BB" w:rsidRPr="007D07BB" w:rsidRDefault="007D07BB" w:rsidP="00955F53">
            <w:pPr>
              <w:pStyle w:val="Piedepgina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88B5807" w14:textId="77777777" w:rsidR="00624AF0" w:rsidRDefault="00624AF0" w:rsidP="00B30539">
      <w:pPr>
        <w:tabs>
          <w:tab w:val="left" w:pos="3369"/>
        </w:tabs>
        <w:rPr>
          <w:rFonts w:ascii="Arial" w:hAnsi="Arial" w:cs="Arial"/>
        </w:rPr>
      </w:pPr>
    </w:p>
    <w:p w14:paraId="1983FC51" w14:textId="77777777" w:rsidR="00BE6442" w:rsidRDefault="00BE6442" w:rsidP="00B30539">
      <w:pPr>
        <w:tabs>
          <w:tab w:val="left" w:pos="3369"/>
        </w:tabs>
        <w:rPr>
          <w:rFonts w:ascii="Arial" w:hAnsi="Arial" w:cs="Arial"/>
        </w:rPr>
      </w:pPr>
    </w:p>
    <w:p w14:paraId="7A0EBBAB" w14:textId="77777777" w:rsidR="00BE6442" w:rsidRDefault="00BE6442" w:rsidP="00BE6442">
      <w:pPr>
        <w:tabs>
          <w:tab w:val="left" w:pos="3369"/>
        </w:tabs>
        <w:rPr>
          <w:rFonts w:ascii="Arial" w:hAnsi="Arial" w:cs="Arial"/>
          <w:color w:val="FF0000"/>
        </w:rPr>
      </w:pPr>
    </w:p>
    <w:p w14:paraId="22F90ED2" w14:textId="77777777" w:rsidR="00BE6442" w:rsidRPr="00FA4438" w:rsidRDefault="00BE6442" w:rsidP="00BE6442">
      <w:pPr>
        <w:tabs>
          <w:tab w:val="left" w:pos="3369"/>
        </w:tabs>
        <w:rPr>
          <w:rFonts w:ascii="Arial" w:hAnsi="Arial" w:cs="Arial"/>
          <w:color w:val="FF0000"/>
        </w:rPr>
      </w:pPr>
      <w:r w:rsidRPr="00FA4438">
        <w:rPr>
          <w:rFonts w:ascii="Arial" w:hAnsi="Arial" w:cs="Arial"/>
          <w:color w:val="FF0000"/>
        </w:rPr>
        <w:t>NOTA: Completar y adecuar la información a la del formato</w:t>
      </w:r>
      <w:bookmarkStart w:id="0" w:name="_GoBack"/>
      <w:bookmarkEnd w:id="0"/>
    </w:p>
    <w:p w14:paraId="47BA5EB0" w14:textId="77777777" w:rsidR="00BE6442" w:rsidRDefault="00BE6442" w:rsidP="00BE6442">
      <w:r>
        <w:t xml:space="preserve">       INSTRUCTIVO DE LLENADO DE LA “SOLICITUD PARA LA ENTREGA DE RESIDUOS PELIGROSOS”</w:t>
      </w:r>
    </w:p>
    <w:p w14:paraId="53CF5BF4" w14:textId="77777777" w:rsidR="00BE6442" w:rsidRDefault="00BE6442" w:rsidP="00BE6442">
      <w:pPr>
        <w:pStyle w:val="Prrafodelista"/>
        <w:numPr>
          <w:ilvl w:val="0"/>
          <w:numId w:val="1"/>
        </w:numPr>
      </w:pPr>
      <w:r>
        <w:t>En la columna de “No.”  anotar con números arábigos el número progresivo del residuo de que se trate.</w:t>
      </w:r>
    </w:p>
    <w:p w14:paraId="55078D8F" w14:textId="77777777" w:rsidR="00BE6442" w:rsidRDefault="00BE6442" w:rsidP="00BE6442">
      <w:pPr>
        <w:pStyle w:val="Prrafodelista"/>
        <w:numPr>
          <w:ilvl w:val="0"/>
          <w:numId w:val="1"/>
        </w:numPr>
      </w:pPr>
      <w:r>
        <w:t>En la columna de “Sustancia o Residuo” favor de anotar el nombre de la sustancia y si se trata de residuo sólido o líquido.  Anotar además, si se trata de un residuo o de una mezcla de ellos. Favor de no mezclar en un mismo recipiente residuos incompatibles.</w:t>
      </w:r>
    </w:p>
    <w:p w14:paraId="1DCE92B3" w14:textId="77777777" w:rsidR="00BE6442" w:rsidRDefault="00BE6442" w:rsidP="00BE6442">
      <w:pPr>
        <w:pStyle w:val="Prrafodelista"/>
        <w:numPr>
          <w:ilvl w:val="0"/>
          <w:numId w:val="1"/>
        </w:numPr>
      </w:pPr>
      <w:r>
        <w:t>En la columna referente a la CONCENTRACIÓN del componente, anotar el porcentaje aproximado de cada uno de los residuos (Ejemplo: Etanol al 40%, Mezcla de cloroformo y benceno 50%-50%)</w:t>
      </w:r>
    </w:p>
    <w:p w14:paraId="18DE9826" w14:textId="77777777" w:rsidR="00BE6442" w:rsidRDefault="00BE6442" w:rsidP="00BE6442">
      <w:pPr>
        <w:pStyle w:val="Prrafodelista"/>
        <w:numPr>
          <w:ilvl w:val="0"/>
          <w:numId w:val="1"/>
        </w:numPr>
      </w:pPr>
      <w:r>
        <w:t>En la columna de CANTIDAD, favor de escribir la cantidad total que contiene el recipiente.</w:t>
      </w:r>
    </w:p>
    <w:p w14:paraId="2E7FA958" w14:textId="77777777" w:rsidR="00BE6442" w:rsidRDefault="00BE6442" w:rsidP="00BE6442">
      <w:pPr>
        <w:pStyle w:val="Prrafodelista"/>
      </w:pPr>
      <w:r>
        <w:t>Nota: Recuerde que los frascos deben ser llenados a un mínimo de 70% de su capacidad y no más de un 80% de la capacidad del recipiente.</w:t>
      </w:r>
    </w:p>
    <w:p w14:paraId="72907001" w14:textId="77777777" w:rsidR="00BE6442" w:rsidRDefault="00BE6442" w:rsidP="00BE6442">
      <w:pPr>
        <w:pStyle w:val="Prrafodelista"/>
        <w:numPr>
          <w:ilvl w:val="0"/>
          <w:numId w:val="1"/>
        </w:numPr>
      </w:pPr>
      <w:r>
        <w:t xml:space="preserve">En la siguiente columna debe de anotar la naturaleza y capacidad total del envase. </w:t>
      </w:r>
    </w:p>
    <w:p w14:paraId="2A25CACE" w14:textId="77777777" w:rsidR="00BE6442" w:rsidRDefault="00BE6442" w:rsidP="00BE6442">
      <w:pPr>
        <w:pStyle w:val="Prrafodelista"/>
      </w:pPr>
      <w:r>
        <w:t>(Ejemplo: Frasco de vidrio ámbar, capacidad de 3.5 litros; Garrafón de plástico, capacidad 19 litros)</w:t>
      </w:r>
    </w:p>
    <w:p w14:paraId="06E1FECE" w14:textId="77777777" w:rsidR="00BE6442" w:rsidRDefault="00BE6442" w:rsidP="00BE6442">
      <w:pPr>
        <w:pStyle w:val="Prrafodelista"/>
        <w:numPr>
          <w:ilvl w:val="0"/>
          <w:numId w:val="1"/>
        </w:numPr>
      </w:pPr>
      <w:r>
        <w:t>En la última columna debe de anotar el sitio donde se recolectará el residuo.</w:t>
      </w:r>
    </w:p>
    <w:p w14:paraId="26F8E0A1" w14:textId="77777777" w:rsidR="00BE6442" w:rsidRDefault="00BE6442" w:rsidP="00BE6442"/>
    <w:p w14:paraId="34CE5861" w14:textId="77777777" w:rsidR="00BE6442" w:rsidRDefault="00BE6442" w:rsidP="00BE6442"/>
    <w:p w14:paraId="6B215D8C" w14:textId="77777777" w:rsidR="00BE6442" w:rsidRDefault="00BE6442" w:rsidP="00BE6442">
      <w:r>
        <w:t xml:space="preserve">       Las fechas de recolección de los residuos químicos peligrosos son indicadas en la página de la Comisión de Bioseguridad de la FES Iztacala.</w:t>
      </w:r>
    </w:p>
    <w:p w14:paraId="77737269" w14:textId="77777777" w:rsidR="00BE6442" w:rsidRDefault="00BE6442" w:rsidP="00B30539">
      <w:pPr>
        <w:tabs>
          <w:tab w:val="left" w:pos="3369"/>
        </w:tabs>
        <w:rPr>
          <w:rFonts w:ascii="Arial" w:hAnsi="Arial" w:cs="Arial"/>
        </w:rPr>
      </w:pPr>
    </w:p>
    <w:sectPr w:rsidR="00BE6442" w:rsidSect="00C14D87">
      <w:pgSz w:w="15840" w:h="12240" w:orient="landscape" w:code="1"/>
      <w:pgMar w:top="680" w:right="851" w:bottom="680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C3C1" w14:textId="77777777" w:rsidR="00292348" w:rsidRDefault="00292348" w:rsidP="00EB16C3">
      <w:pPr>
        <w:spacing w:after="0" w:line="240" w:lineRule="auto"/>
      </w:pPr>
      <w:r>
        <w:separator/>
      </w:r>
    </w:p>
  </w:endnote>
  <w:endnote w:type="continuationSeparator" w:id="0">
    <w:p w14:paraId="6B5BB51C" w14:textId="77777777" w:rsidR="00292348" w:rsidRDefault="00292348" w:rsidP="00E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93A0" w14:textId="77777777" w:rsidR="00292348" w:rsidRDefault="00292348" w:rsidP="00EB16C3">
      <w:pPr>
        <w:spacing w:after="0" w:line="240" w:lineRule="auto"/>
      </w:pPr>
      <w:r>
        <w:separator/>
      </w:r>
    </w:p>
  </w:footnote>
  <w:footnote w:type="continuationSeparator" w:id="0">
    <w:p w14:paraId="275B2175" w14:textId="77777777" w:rsidR="00292348" w:rsidRDefault="00292348" w:rsidP="00EB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5F89"/>
    <w:multiLevelType w:val="hybridMultilevel"/>
    <w:tmpl w:val="43709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CA"/>
    <w:rsid w:val="00004D2F"/>
    <w:rsid w:val="0000754E"/>
    <w:rsid w:val="00007967"/>
    <w:rsid w:val="00021E6D"/>
    <w:rsid w:val="00030CB4"/>
    <w:rsid w:val="00040113"/>
    <w:rsid w:val="00044102"/>
    <w:rsid w:val="000662A2"/>
    <w:rsid w:val="000A0F22"/>
    <w:rsid w:val="00102A8D"/>
    <w:rsid w:val="0011049F"/>
    <w:rsid w:val="00180560"/>
    <w:rsid w:val="001835DB"/>
    <w:rsid w:val="001A2332"/>
    <w:rsid w:val="001B1700"/>
    <w:rsid w:val="00200FEB"/>
    <w:rsid w:val="00292348"/>
    <w:rsid w:val="00317242"/>
    <w:rsid w:val="00342CD0"/>
    <w:rsid w:val="003547E2"/>
    <w:rsid w:val="0036027E"/>
    <w:rsid w:val="003B6EF6"/>
    <w:rsid w:val="003F24EA"/>
    <w:rsid w:val="00405B85"/>
    <w:rsid w:val="00426C55"/>
    <w:rsid w:val="00454E95"/>
    <w:rsid w:val="0047689D"/>
    <w:rsid w:val="00491863"/>
    <w:rsid w:val="004F3FF4"/>
    <w:rsid w:val="00502175"/>
    <w:rsid w:val="005408CA"/>
    <w:rsid w:val="005727DC"/>
    <w:rsid w:val="005856A6"/>
    <w:rsid w:val="005B7814"/>
    <w:rsid w:val="005E50D5"/>
    <w:rsid w:val="005E64C1"/>
    <w:rsid w:val="006217C8"/>
    <w:rsid w:val="00624AF0"/>
    <w:rsid w:val="0065191D"/>
    <w:rsid w:val="006824BD"/>
    <w:rsid w:val="006A2BC7"/>
    <w:rsid w:val="006B1E7E"/>
    <w:rsid w:val="006D6E9B"/>
    <w:rsid w:val="006E0047"/>
    <w:rsid w:val="006F4B99"/>
    <w:rsid w:val="006F7BA1"/>
    <w:rsid w:val="007046BA"/>
    <w:rsid w:val="0073734C"/>
    <w:rsid w:val="00796A5A"/>
    <w:rsid w:val="007A4819"/>
    <w:rsid w:val="007D07BB"/>
    <w:rsid w:val="007E5A34"/>
    <w:rsid w:val="00813C4E"/>
    <w:rsid w:val="00827DBE"/>
    <w:rsid w:val="008453C7"/>
    <w:rsid w:val="00855D37"/>
    <w:rsid w:val="008B2ECB"/>
    <w:rsid w:val="008C0E21"/>
    <w:rsid w:val="008F23E1"/>
    <w:rsid w:val="009472A1"/>
    <w:rsid w:val="00966DD8"/>
    <w:rsid w:val="0099274C"/>
    <w:rsid w:val="00997A5C"/>
    <w:rsid w:val="009A52FF"/>
    <w:rsid w:val="00A0248D"/>
    <w:rsid w:val="00A903AD"/>
    <w:rsid w:val="00AA5430"/>
    <w:rsid w:val="00AC77DC"/>
    <w:rsid w:val="00B20CA1"/>
    <w:rsid w:val="00B2181F"/>
    <w:rsid w:val="00B30539"/>
    <w:rsid w:val="00B33B9F"/>
    <w:rsid w:val="00BE6442"/>
    <w:rsid w:val="00BE7E5A"/>
    <w:rsid w:val="00BF35CF"/>
    <w:rsid w:val="00BF37A2"/>
    <w:rsid w:val="00C14D87"/>
    <w:rsid w:val="00C334D8"/>
    <w:rsid w:val="00C61231"/>
    <w:rsid w:val="00C73DF4"/>
    <w:rsid w:val="00CC0BAC"/>
    <w:rsid w:val="00CC190A"/>
    <w:rsid w:val="00CC65E6"/>
    <w:rsid w:val="00CE7FAF"/>
    <w:rsid w:val="00D8385F"/>
    <w:rsid w:val="00DF1FD1"/>
    <w:rsid w:val="00DF3F63"/>
    <w:rsid w:val="00E015E4"/>
    <w:rsid w:val="00E410DC"/>
    <w:rsid w:val="00E63BA2"/>
    <w:rsid w:val="00E73539"/>
    <w:rsid w:val="00EB16C3"/>
    <w:rsid w:val="00EF29D3"/>
    <w:rsid w:val="00EF3B48"/>
    <w:rsid w:val="00EF3C2C"/>
    <w:rsid w:val="00F02CBD"/>
    <w:rsid w:val="00F10FE1"/>
    <w:rsid w:val="00F11191"/>
    <w:rsid w:val="00F1576B"/>
    <w:rsid w:val="00F45760"/>
    <w:rsid w:val="00F64D4C"/>
    <w:rsid w:val="00FA4438"/>
    <w:rsid w:val="00FD126F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B6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C3"/>
  </w:style>
  <w:style w:type="paragraph" w:styleId="Piedepgina">
    <w:name w:val="footer"/>
    <w:basedOn w:val="Normal"/>
    <w:link w:val="PiedepginaCar"/>
    <w:uiPriority w:val="99"/>
    <w:unhideWhenUsed/>
    <w:rsid w:val="00EB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C3"/>
  </w:style>
  <w:style w:type="character" w:styleId="Nmerodepgina">
    <w:name w:val="page number"/>
    <w:basedOn w:val="Fuentedeprrafopredeter"/>
    <w:uiPriority w:val="99"/>
    <w:unhideWhenUsed/>
    <w:rsid w:val="006F4B99"/>
  </w:style>
  <w:style w:type="table" w:customStyle="1" w:styleId="Tablaconcuadrcula1">
    <w:name w:val="Tabla con cuadrícula1"/>
    <w:basedOn w:val="Tablanormal"/>
    <w:next w:val="Tablaconcuadrcula"/>
    <w:uiPriority w:val="39"/>
    <w:rsid w:val="00030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9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438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C3"/>
  </w:style>
  <w:style w:type="paragraph" w:styleId="Piedepgina">
    <w:name w:val="footer"/>
    <w:basedOn w:val="Normal"/>
    <w:link w:val="PiedepginaCar"/>
    <w:uiPriority w:val="99"/>
    <w:unhideWhenUsed/>
    <w:rsid w:val="00EB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C3"/>
  </w:style>
  <w:style w:type="character" w:styleId="Nmerodepgina">
    <w:name w:val="page number"/>
    <w:basedOn w:val="Fuentedeprrafopredeter"/>
    <w:uiPriority w:val="99"/>
    <w:unhideWhenUsed/>
    <w:rsid w:val="006F4B99"/>
  </w:style>
  <w:style w:type="table" w:customStyle="1" w:styleId="Tablaconcuadrcula1">
    <w:name w:val="Tabla con cuadrícula1"/>
    <w:basedOn w:val="Tablanormal"/>
    <w:next w:val="Tablaconcuadrcula"/>
    <w:uiPriority w:val="39"/>
    <w:rsid w:val="00030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9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438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BB67-F329-4044-92C0-6903368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guilar</dc:creator>
  <cp:lastModifiedBy>Unam</cp:lastModifiedBy>
  <cp:revision>5</cp:revision>
  <cp:lastPrinted>2018-09-21T19:27:00Z</cp:lastPrinted>
  <dcterms:created xsi:type="dcterms:W3CDTF">2022-01-18T18:37:00Z</dcterms:created>
  <dcterms:modified xsi:type="dcterms:W3CDTF">2022-11-24T19:21:00Z</dcterms:modified>
</cp:coreProperties>
</file>